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B55C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14DA604B" w14:textId="0EF9DFC8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230AA997" w14:textId="6B18C697" w:rsidR="000666A2" w:rsidRDefault="000666A2" w:rsidP="00851123">
      <w:pPr>
        <w:ind w:left="-90"/>
        <w:jc w:val="center"/>
        <w:rPr>
          <w:rFonts w:ascii="Georgia" w:hAnsi="Georgia"/>
          <w:b/>
        </w:rPr>
      </w:pPr>
    </w:p>
    <w:p w14:paraId="30878CA9" w14:textId="5B2C0855" w:rsidR="000666A2" w:rsidRDefault="000666A2" w:rsidP="00851123">
      <w:pPr>
        <w:ind w:left="-90"/>
        <w:jc w:val="center"/>
        <w:rPr>
          <w:rFonts w:ascii="Georgia" w:hAnsi="Georgia"/>
          <w:b/>
        </w:rPr>
      </w:pPr>
    </w:p>
    <w:p w14:paraId="43489605" w14:textId="77777777" w:rsidR="000666A2" w:rsidRDefault="000666A2" w:rsidP="00851123">
      <w:pPr>
        <w:ind w:left="-90"/>
        <w:jc w:val="center"/>
        <w:rPr>
          <w:rFonts w:ascii="Georgia" w:hAnsi="Georgia"/>
          <w:b/>
        </w:rPr>
      </w:pPr>
    </w:p>
    <w:p w14:paraId="1B88B30F" w14:textId="77777777" w:rsidR="00157017" w:rsidRDefault="00157017" w:rsidP="00157017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664A0E27" w14:textId="0AF852EB" w:rsidR="00157017" w:rsidRPr="006C2FED" w:rsidRDefault="00157017" w:rsidP="00157017">
      <w:pPr>
        <w:pStyle w:val="Titlu"/>
        <w:rPr>
          <w:sz w:val="28"/>
          <w:szCs w:val="28"/>
        </w:rPr>
      </w:pPr>
      <w:r>
        <w:rPr>
          <w:sz w:val="28"/>
          <w:szCs w:val="28"/>
        </w:rPr>
        <w:t>LOT 2</w:t>
      </w:r>
    </w:p>
    <w:p w14:paraId="420DE7DA" w14:textId="77777777" w:rsidR="00157017" w:rsidRDefault="00157017" w:rsidP="00157017">
      <w:pPr>
        <w:jc w:val="center"/>
        <w:rPr>
          <w:rFonts w:ascii="Georgia" w:hAnsi="Georgia"/>
          <w:b/>
          <w:u w:val="single"/>
        </w:rPr>
      </w:pPr>
    </w:p>
    <w:p w14:paraId="18ACD6DE" w14:textId="77777777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39BBD046" w14:textId="52B0224B" w:rsidR="00851123" w:rsidRDefault="00851123" w:rsidP="00851123">
      <w:pPr>
        <w:ind w:left="-90"/>
        <w:jc w:val="center"/>
        <w:rPr>
          <w:rFonts w:ascii="Georgia" w:hAnsi="Georgia"/>
          <w:b/>
        </w:rPr>
      </w:pPr>
    </w:p>
    <w:p w14:paraId="4A208757" w14:textId="5CF4E441" w:rsidR="000666A2" w:rsidRDefault="000666A2" w:rsidP="00851123">
      <w:pPr>
        <w:ind w:left="-90"/>
        <w:jc w:val="center"/>
        <w:rPr>
          <w:rFonts w:ascii="Georgia" w:hAnsi="Georgia"/>
          <w:b/>
        </w:rPr>
      </w:pPr>
    </w:p>
    <w:p w14:paraId="39E56EAD" w14:textId="77777777" w:rsidR="000666A2" w:rsidRDefault="000666A2" w:rsidP="00851123">
      <w:pPr>
        <w:ind w:left="-90"/>
        <w:jc w:val="center"/>
        <w:rPr>
          <w:rFonts w:ascii="Georgia" w:hAnsi="Georgia"/>
          <w:b/>
        </w:rPr>
      </w:pPr>
    </w:p>
    <w:p w14:paraId="1620795C" w14:textId="76336B91" w:rsidR="00851123" w:rsidRDefault="00851123" w:rsidP="00851123">
      <w:pPr>
        <w:jc w:val="center"/>
        <w:rPr>
          <w:rFonts w:ascii="Georgia" w:hAnsi="Georgia"/>
          <w:b/>
          <w:u w:val="single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7"/>
        <w:gridCol w:w="2208"/>
        <w:gridCol w:w="2127"/>
        <w:gridCol w:w="2065"/>
      </w:tblGrid>
      <w:tr w:rsidR="00E3324A" w:rsidRPr="00E55965" w14:paraId="1396A788" w14:textId="77777777" w:rsidTr="00E332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87F6" w14:textId="77777777" w:rsidR="00E3324A" w:rsidRPr="00E55965" w:rsidRDefault="00E3324A" w:rsidP="00E3324A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FF" w14:textId="399813EE" w:rsidR="00E3324A" w:rsidRPr="00E55965" w:rsidRDefault="00E3324A" w:rsidP="00E3324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202" w14:textId="5C64C7A2" w:rsidR="00E3324A" w:rsidRPr="00E55965" w:rsidRDefault="00E3324A" w:rsidP="00E3324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50" w14:textId="669189E9" w:rsidR="00E3324A" w:rsidRPr="00E55965" w:rsidRDefault="00E3324A" w:rsidP="00E3324A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ECD" w14:textId="77777777" w:rsidR="00E3324A" w:rsidRDefault="00E3324A" w:rsidP="00E3324A">
            <w:pPr>
              <w:rPr>
                <w:b/>
                <w:bCs/>
                <w:caps/>
              </w:rPr>
            </w:pPr>
          </w:p>
          <w:p w14:paraId="44C74289" w14:textId="77777777" w:rsidR="00E3324A" w:rsidRDefault="00E3324A" w:rsidP="00E3324A">
            <w:pPr>
              <w:rPr>
                <w:b/>
                <w:bCs/>
                <w:caps/>
              </w:rPr>
            </w:pPr>
          </w:p>
          <w:p w14:paraId="53E50250" w14:textId="2B50698C" w:rsidR="00E3324A" w:rsidRPr="00E55965" w:rsidRDefault="00E3324A" w:rsidP="00E3324A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FA77F7" w:rsidRPr="00E55965" w14:paraId="7FBE2558" w14:textId="77777777" w:rsidTr="00E8053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889" w14:textId="77777777" w:rsidR="00FA77F7" w:rsidRPr="00E55965" w:rsidRDefault="00FA77F7" w:rsidP="00E3324A">
            <w:pPr>
              <w:jc w:val="center"/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32F" w14:textId="77777777" w:rsidR="00766088" w:rsidRDefault="00766088" w:rsidP="00E8053F">
            <w:pPr>
              <w:rPr>
                <w:b/>
                <w:bCs/>
                <w:caps/>
              </w:rPr>
            </w:pPr>
          </w:p>
          <w:p w14:paraId="1E62A66C" w14:textId="77777777" w:rsidR="00B97EDE" w:rsidRDefault="00FA77F7" w:rsidP="00E8053F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 w:rsidR="00766088">
              <w:rPr>
                <w:b/>
                <w:bCs/>
                <w:caps/>
              </w:rPr>
              <w:t xml:space="preserve">de </w:t>
            </w:r>
            <w:r w:rsidR="00F719CA">
              <w:rPr>
                <w:b/>
                <w:bCs/>
                <w:caps/>
              </w:rPr>
              <w:t xml:space="preserve">momente artistice </w:t>
            </w:r>
            <w:r w:rsidR="00384436">
              <w:rPr>
                <w:b/>
                <w:bCs/>
                <w:caps/>
              </w:rPr>
              <w:t xml:space="preserve">și asigurare scenotehnică și video-tehnică în cadrul </w:t>
            </w:r>
            <w:r w:rsidR="00B97EDE">
              <w:rPr>
                <w:b/>
                <w:bCs/>
                <w:caps/>
              </w:rPr>
              <w:t xml:space="preserve">evenimentului </w:t>
            </w:r>
          </w:p>
          <w:p w14:paraId="2980170A" w14:textId="60AE6B99" w:rsidR="00FA77F7" w:rsidRDefault="00384436" w:rsidP="00E8053F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ârgul de crăciun</w:t>
            </w:r>
            <w:r w:rsidR="00B97EDE">
              <w:rPr>
                <w:b/>
                <w:bCs/>
                <w:caps/>
              </w:rPr>
              <w:t xml:space="preserve"> - ,, la crang de craciun”</w:t>
            </w:r>
          </w:p>
          <w:p w14:paraId="1670C83A" w14:textId="38016B59" w:rsidR="00766088" w:rsidRPr="00E55965" w:rsidRDefault="00766088" w:rsidP="00E8053F">
            <w:pPr>
              <w:rPr>
                <w:b/>
                <w:bCs/>
                <w:caps/>
              </w:rPr>
            </w:pPr>
          </w:p>
        </w:tc>
      </w:tr>
      <w:tr w:rsidR="00FA77F7" w:rsidRPr="00E55965" w14:paraId="4EC82C48" w14:textId="77777777" w:rsidTr="00E332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BA" w14:textId="77777777" w:rsidR="00FA77F7" w:rsidRPr="00E55965" w:rsidRDefault="00FA77F7" w:rsidP="00E8053F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74F" w14:textId="77777777" w:rsidR="00FA77F7" w:rsidRDefault="00FA77F7" w:rsidP="00E8053F">
            <w:pPr>
              <w:rPr>
                <w:caps/>
              </w:rPr>
            </w:pPr>
            <w:r w:rsidRPr="0074602A">
              <w:rPr>
                <w:caps/>
              </w:rPr>
              <w:t xml:space="preserve">asigurare </w:t>
            </w:r>
            <w:r w:rsidR="00384436">
              <w:rPr>
                <w:caps/>
              </w:rPr>
              <w:t>scenotehnică și videotehnică</w:t>
            </w:r>
          </w:p>
          <w:p w14:paraId="1ECEACAF" w14:textId="7391AD6D" w:rsidR="00157017" w:rsidRPr="0074602A" w:rsidRDefault="00157017" w:rsidP="00E8053F">
            <w:pPr>
              <w:rPr>
                <w:cap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D51" w14:textId="755CAC8D" w:rsidR="00FA77F7" w:rsidRPr="0074602A" w:rsidRDefault="00384436" w:rsidP="00E8053F">
            <w:pPr>
              <w:rPr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206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4EC" w14:textId="77777777" w:rsidR="00FA77F7" w:rsidRPr="00E55965" w:rsidRDefault="00FA77F7" w:rsidP="00E8053F">
            <w:pPr>
              <w:rPr>
                <w:caps/>
              </w:rPr>
            </w:pPr>
          </w:p>
        </w:tc>
      </w:tr>
      <w:tr w:rsidR="00FA77F7" w:rsidRPr="00E55965" w14:paraId="107DF5F0" w14:textId="77777777" w:rsidTr="00E332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B3B" w14:textId="77777777" w:rsidR="00FA77F7" w:rsidRPr="00E55965" w:rsidRDefault="00FA77F7" w:rsidP="00E8053F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7A2" w14:textId="77777777" w:rsidR="00FA77F7" w:rsidRDefault="00363249" w:rsidP="00E8053F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384436">
              <w:rPr>
                <w:caps/>
              </w:rPr>
              <w:t>artiști</w:t>
            </w:r>
          </w:p>
          <w:p w14:paraId="6E50F7E8" w14:textId="2B6BCD27" w:rsidR="00157017" w:rsidRPr="0074602A" w:rsidRDefault="00157017" w:rsidP="00E8053F">
            <w:pPr>
              <w:rPr>
                <w:cap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AB0" w14:textId="7EC52A05" w:rsidR="00FA77F7" w:rsidRPr="0074602A" w:rsidRDefault="00384436" w:rsidP="00E8053F">
            <w:pPr>
              <w:rPr>
                <w:caps/>
              </w:rPr>
            </w:pPr>
            <w:r>
              <w:rPr>
                <w:caps/>
              </w:rPr>
              <w:t xml:space="preserve">minim 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212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1A" w14:textId="77777777" w:rsidR="00FA77F7" w:rsidRPr="00E55965" w:rsidRDefault="00FA77F7" w:rsidP="00E8053F">
            <w:pPr>
              <w:rPr>
                <w:caps/>
              </w:rPr>
            </w:pPr>
          </w:p>
        </w:tc>
      </w:tr>
      <w:tr w:rsidR="00FA77F7" w:rsidRPr="00E55965" w14:paraId="7B0FCF5F" w14:textId="77777777" w:rsidTr="00E332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F85" w14:textId="77777777" w:rsidR="00FA77F7" w:rsidRPr="00E55965" w:rsidRDefault="00FA77F7" w:rsidP="00E8053F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E5D" w14:textId="77777777" w:rsidR="00FA77F7" w:rsidRDefault="00384436" w:rsidP="00E8053F">
            <w:pPr>
              <w:rPr>
                <w:caps/>
              </w:rPr>
            </w:pPr>
            <w:r>
              <w:rPr>
                <w:caps/>
              </w:rPr>
              <w:t>realizare spot publicitar de 60 sec.</w:t>
            </w:r>
          </w:p>
          <w:p w14:paraId="73D02828" w14:textId="57BF6338" w:rsidR="00157017" w:rsidRPr="0074602A" w:rsidRDefault="00157017" w:rsidP="00E8053F">
            <w:pPr>
              <w:rPr>
                <w:cap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61" w14:textId="34E76FD1" w:rsidR="00FA77F7" w:rsidRPr="0074602A" w:rsidRDefault="00363249" w:rsidP="00E8053F">
            <w:pPr>
              <w:rPr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BCE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B04" w14:textId="77777777" w:rsidR="00FA77F7" w:rsidRPr="00E55965" w:rsidRDefault="00FA77F7" w:rsidP="00E8053F">
            <w:pPr>
              <w:rPr>
                <w:caps/>
              </w:rPr>
            </w:pPr>
          </w:p>
        </w:tc>
      </w:tr>
      <w:tr w:rsidR="00FA77F7" w:rsidRPr="00E55965" w14:paraId="4D2AE99A" w14:textId="77777777" w:rsidTr="00E332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8B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A39" w14:textId="77777777" w:rsidR="00FA77F7" w:rsidRDefault="00FA77F7" w:rsidP="00E8053F">
            <w:pPr>
              <w:rPr>
                <w:b/>
                <w:caps/>
              </w:rPr>
            </w:pPr>
          </w:p>
          <w:p w14:paraId="109EC56D" w14:textId="77777777" w:rsidR="00FA77F7" w:rsidRDefault="00FA77F7" w:rsidP="00E8053F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36089C79" w14:textId="77777777" w:rsidR="00FA77F7" w:rsidRDefault="00FA77F7" w:rsidP="00E8053F">
            <w:pPr>
              <w:rPr>
                <w:b/>
                <w:caps/>
              </w:rPr>
            </w:pPr>
          </w:p>
          <w:p w14:paraId="03679871" w14:textId="77777777" w:rsidR="00FA77F7" w:rsidRPr="00E55965" w:rsidRDefault="00FA77F7" w:rsidP="00E8053F">
            <w:pPr>
              <w:rPr>
                <w:b/>
                <w:cap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4B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C75" w14:textId="77777777" w:rsidR="00FA77F7" w:rsidRPr="00E55965" w:rsidRDefault="00FA77F7" w:rsidP="00E8053F">
            <w:pPr>
              <w:rPr>
                <w:cap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5" w14:textId="77777777" w:rsidR="00FA77F7" w:rsidRPr="00E55965" w:rsidRDefault="00FA77F7" w:rsidP="00E8053F">
            <w:pPr>
              <w:rPr>
                <w:b/>
                <w:caps/>
              </w:rPr>
            </w:pPr>
          </w:p>
        </w:tc>
      </w:tr>
    </w:tbl>
    <w:p w14:paraId="712A40B8" w14:textId="77777777" w:rsidR="00FA7727" w:rsidRPr="00E55965" w:rsidRDefault="00FA7727" w:rsidP="00E55965"/>
    <w:sectPr w:rsidR="00FA7727" w:rsidRPr="00E55965" w:rsidSect="00B66D4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25"/>
    <w:multiLevelType w:val="hybridMultilevel"/>
    <w:tmpl w:val="423C4438"/>
    <w:lvl w:ilvl="0" w:tplc="72DCC1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653"/>
    <w:multiLevelType w:val="hybridMultilevel"/>
    <w:tmpl w:val="A59E0C1A"/>
    <w:lvl w:ilvl="0" w:tplc="04DA8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419"/>
    <w:multiLevelType w:val="hybridMultilevel"/>
    <w:tmpl w:val="755EFB52"/>
    <w:lvl w:ilvl="0" w:tplc="05BC64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111"/>
    <w:multiLevelType w:val="hybridMultilevel"/>
    <w:tmpl w:val="D3BA3DD2"/>
    <w:lvl w:ilvl="0" w:tplc="CF9E95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7B1"/>
    <w:multiLevelType w:val="hybridMultilevel"/>
    <w:tmpl w:val="42D8B0FA"/>
    <w:lvl w:ilvl="0" w:tplc="1E2280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970"/>
    <w:multiLevelType w:val="hybridMultilevel"/>
    <w:tmpl w:val="E76A79BE"/>
    <w:lvl w:ilvl="0" w:tplc="C5D40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3D8"/>
    <w:multiLevelType w:val="hybridMultilevel"/>
    <w:tmpl w:val="12AA514A"/>
    <w:lvl w:ilvl="0" w:tplc="DEEA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2BA"/>
    <w:multiLevelType w:val="hybridMultilevel"/>
    <w:tmpl w:val="8BB2ACC8"/>
    <w:lvl w:ilvl="0" w:tplc="B0645D8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454"/>
    <w:multiLevelType w:val="hybridMultilevel"/>
    <w:tmpl w:val="BB647A20"/>
    <w:lvl w:ilvl="0" w:tplc="BA92F41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030"/>
    <w:multiLevelType w:val="hybridMultilevel"/>
    <w:tmpl w:val="2B3A9D42"/>
    <w:lvl w:ilvl="0" w:tplc="5AAAB78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3AA6"/>
    <w:multiLevelType w:val="hybridMultilevel"/>
    <w:tmpl w:val="E362CD8E"/>
    <w:lvl w:ilvl="0" w:tplc="3D4E2F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91F"/>
    <w:multiLevelType w:val="hybridMultilevel"/>
    <w:tmpl w:val="1572F6F6"/>
    <w:lvl w:ilvl="0" w:tplc="431CDC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2570"/>
    <w:multiLevelType w:val="hybridMultilevel"/>
    <w:tmpl w:val="20B65B94"/>
    <w:lvl w:ilvl="0" w:tplc="3370CD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3361"/>
    <w:multiLevelType w:val="hybridMultilevel"/>
    <w:tmpl w:val="9D0C7BA0"/>
    <w:lvl w:ilvl="0" w:tplc="43A0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E3"/>
    <w:multiLevelType w:val="hybridMultilevel"/>
    <w:tmpl w:val="6FCC524E"/>
    <w:lvl w:ilvl="0" w:tplc="E9505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99D"/>
    <w:multiLevelType w:val="hybridMultilevel"/>
    <w:tmpl w:val="0B924722"/>
    <w:lvl w:ilvl="0" w:tplc="247C0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169"/>
    <w:multiLevelType w:val="hybridMultilevel"/>
    <w:tmpl w:val="B09621CC"/>
    <w:lvl w:ilvl="0" w:tplc="159A18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52BB"/>
    <w:multiLevelType w:val="hybridMultilevel"/>
    <w:tmpl w:val="6A8E5A8C"/>
    <w:lvl w:ilvl="0" w:tplc="161200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854"/>
    <w:multiLevelType w:val="hybridMultilevel"/>
    <w:tmpl w:val="FF9CBB28"/>
    <w:lvl w:ilvl="0" w:tplc="3BA0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6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4521841">
    <w:abstractNumId w:val="27"/>
  </w:num>
  <w:num w:numId="3" w16cid:durableId="1509445591">
    <w:abstractNumId w:val="5"/>
  </w:num>
  <w:num w:numId="4" w16cid:durableId="1175417146">
    <w:abstractNumId w:val="10"/>
  </w:num>
  <w:num w:numId="5" w16cid:durableId="1226377977">
    <w:abstractNumId w:val="19"/>
  </w:num>
  <w:num w:numId="6" w16cid:durableId="764570027">
    <w:abstractNumId w:val="20"/>
  </w:num>
  <w:num w:numId="7" w16cid:durableId="1029256761">
    <w:abstractNumId w:val="4"/>
  </w:num>
  <w:num w:numId="8" w16cid:durableId="824975697">
    <w:abstractNumId w:val="2"/>
  </w:num>
  <w:num w:numId="9" w16cid:durableId="947466774">
    <w:abstractNumId w:val="25"/>
  </w:num>
  <w:num w:numId="10" w16cid:durableId="1019314088">
    <w:abstractNumId w:val="11"/>
  </w:num>
  <w:num w:numId="11" w16cid:durableId="1667974844">
    <w:abstractNumId w:val="13"/>
  </w:num>
  <w:num w:numId="12" w16cid:durableId="1009874728">
    <w:abstractNumId w:val="7"/>
  </w:num>
  <w:num w:numId="13" w16cid:durableId="1645549444">
    <w:abstractNumId w:val="17"/>
  </w:num>
  <w:num w:numId="14" w16cid:durableId="1531144679">
    <w:abstractNumId w:val="0"/>
  </w:num>
  <w:num w:numId="15" w16cid:durableId="237713325">
    <w:abstractNumId w:val="15"/>
  </w:num>
  <w:num w:numId="16" w16cid:durableId="235358304">
    <w:abstractNumId w:val="1"/>
  </w:num>
  <w:num w:numId="17" w16cid:durableId="384570176">
    <w:abstractNumId w:val="16"/>
  </w:num>
  <w:num w:numId="18" w16cid:durableId="1129276832">
    <w:abstractNumId w:val="12"/>
  </w:num>
  <w:num w:numId="19" w16cid:durableId="25063999">
    <w:abstractNumId w:val="3"/>
  </w:num>
  <w:num w:numId="20" w16cid:durableId="571353392">
    <w:abstractNumId w:val="14"/>
  </w:num>
  <w:num w:numId="21" w16cid:durableId="1264461590">
    <w:abstractNumId w:val="6"/>
  </w:num>
  <w:num w:numId="22" w16cid:durableId="656304527">
    <w:abstractNumId w:val="8"/>
  </w:num>
  <w:num w:numId="23" w16cid:durableId="1477061959">
    <w:abstractNumId w:val="26"/>
  </w:num>
  <w:num w:numId="24" w16cid:durableId="966163251">
    <w:abstractNumId w:val="23"/>
  </w:num>
  <w:num w:numId="25" w16cid:durableId="770248511">
    <w:abstractNumId w:val="21"/>
  </w:num>
  <w:num w:numId="26" w16cid:durableId="620571734">
    <w:abstractNumId w:val="22"/>
  </w:num>
  <w:num w:numId="27" w16cid:durableId="191115154">
    <w:abstractNumId w:val="28"/>
  </w:num>
  <w:num w:numId="28" w16cid:durableId="1007948348">
    <w:abstractNumId w:val="24"/>
  </w:num>
  <w:num w:numId="29" w16cid:durableId="889609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1152A"/>
    <w:rsid w:val="000666A2"/>
    <w:rsid w:val="000702C0"/>
    <w:rsid w:val="0009348B"/>
    <w:rsid w:val="000A1379"/>
    <w:rsid w:val="000D29A0"/>
    <w:rsid w:val="000D4C1E"/>
    <w:rsid w:val="000F1631"/>
    <w:rsid w:val="0012039C"/>
    <w:rsid w:val="001524B9"/>
    <w:rsid w:val="00157017"/>
    <w:rsid w:val="001A1674"/>
    <w:rsid w:val="001A2C66"/>
    <w:rsid w:val="001C24E1"/>
    <w:rsid w:val="00267DE1"/>
    <w:rsid w:val="002B1168"/>
    <w:rsid w:val="002D6F05"/>
    <w:rsid w:val="002E5203"/>
    <w:rsid w:val="002F7275"/>
    <w:rsid w:val="003017AB"/>
    <w:rsid w:val="00310D4F"/>
    <w:rsid w:val="00322C62"/>
    <w:rsid w:val="00336E0E"/>
    <w:rsid w:val="00363249"/>
    <w:rsid w:val="003701F4"/>
    <w:rsid w:val="00384436"/>
    <w:rsid w:val="004014D4"/>
    <w:rsid w:val="004914B1"/>
    <w:rsid w:val="004B6DD0"/>
    <w:rsid w:val="00515578"/>
    <w:rsid w:val="00531414"/>
    <w:rsid w:val="00545030"/>
    <w:rsid w:val="0055221D"/>
    <w:rsid w:val="0055535F"/>
    <w:rsid w:val="005607EE"/>
    <w:rsid w:val="0057081F"/>
    <w:rsid w:val="005908DB"/>
    <w:rsid w:val="005D0649"/>
    <w:rsid w:val="00600101"/>
    <w:rsid w:val="00622919"/>
    <w:rsid w:val="00660E1D"/>
    <w:rsid w:val="006956B9"/>
    <w:rsid w:val="006F417A"/>
    <w:rsid w:val="0073768B"/>
    <w:rsid w:val="00766088"/>
    <w:rsid w:val="007847CC"/>
    <w:rsid w:val="007C259F"/>
    <w:rsid w:val="007C2D62"/>
    <w:rsid w:val="007F30C8"/>
    <w:rsid w:val="008071C2"/>
    <w:rsid w:val="008122D6"/>
    <w:rsid w:val="00851123"/>
    <w:rsid w:val="00863FA2"/>
    <w:rsid w:val="008812C4"/>
    <w:rsid w:val="00887448"/>
    <w:rsid w:val="0089026F"/>
    <w:rsid w:val="008A4CAF"/>
    <w:rsid w:val="008A7E74"/>
    <w:rsid w:val="008F772A"/>
    <w:rsid w:val="009B16DE"/>
    <w:rsid w:val="009C1FC4"/>
    <w:rsid w:val="009C2AC0"/>
    <w:rsid w:val="009F4035"/>
    <w:rsid w:val="00A06435"/>
    <w:rsid w:val="00A73D87"/>
    <w:rsid w:val="00AA2F89"/>
    <w:rsid w:val="00AF2CC3"/>
    <w:rsid w:val="00B31488"/>
    <w:rsid w:val="00B66D44"/>
    <w:rsid w:val="00B67458"/>
    <w:rsid w:val="00B77F7A"/>
    <w:rsid w:val="00B97EDE"/>
    <w:rsid w:val="00C644A0"/>
    <w:rsid w:val="00C67897"/>
    <w:rsid w:val="00CF5CCB"/>
    <w:rsid w:val="00D013F1"/>
    <w:rsid w:val="00D03C5C"/>
    <w:rsid w:val="00D13FE9"/>
    <w:rsid w:val="00D469E0"/>
    <w:rsid w:val="00D564CD"/>
    <w:rsid w:val="00D722C7"/>
    <w:rsid w:val="00DA6223"/>
    <w:rsid w:val="00DA7298"/>
    <w:rsid w:val="00DC6274"/>
    <w:rsid w:val="00E03ACA"/>
    <w:rsid w:val="00E3324A"/>
    <w:rsid w:val="00E55965"/>
    <w:rsid w:val="00E81AA3"/>
    <w:rsid w:val="00E84BA0"/>
    <w:rsid w:val="00EA14E1"/>
    <w:rsid w:val="00EA5D4C"/>
    <w:rsid w:val="00ED5B86"/>
    <w:rsid w:val="00ED7214"/>
    <w:rsid w:val="00EF0CF5"/>
    <w:rsid w:val="00F51F8E"/>
    <w:rsid w:val="00F61508"/>
    <w:rsid w:val="00F719CA"/>
    <w:rsid w:val="00F7217A"/>
    <w:rsid w:val="00FA7727"/>
    <w:rsid w:val="00FA77F7"/>
    <w:rsid w:val="00FC2828"/>
    <w:rsid w:val="00FC782E"/>
    <w:rsid w:val="00FD3745"/>
    <w:rsid w:val="00FD3BDF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D1F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157017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157017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4C11-2543-4036-8573-5DA05C8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8</cp:revision>
  <cp:lastPrinted>2018-07-16T12:42:00Z</cp:lastPrinted>
  <dcterms:created xsi:type="dcterms:W3CDTF">2022-11-16T12:23:00Z</dcterms:created>
  <dcterms:modified xsi:type="dcterms:W3CDTF">2022-11-18T11:13:00Z</dcterms:modified>
</cp:coreProperties>
</file>